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01962" w14:textId="77777777" w:rsidR="00155527" w:rsidRDefault="00155527" w:rsidP="00746613"/>
    <w:p w14:paraId="106617D7" w14:textId="77777777" w:rsidR="006B2F98" w:rsidRDefault="006B2F98" w:rsidP="00895C45">
      <w:pPr>
        <w:tabs>
          <w:tab w:val="left" w:pos="9498"/>
        </w:tabs>
        <w:spacing w:line="360" w:lineRule="auto"/>
        <w:ind w:right="823"/>
        <w:jc w:val="both"/>
        <w:rPr>
          <w:rFonts w:ascii="Century Gothic" w:hAnsi="Century Gothic"/>
          <w:sz w:val="28"/>
          <w:szCs w:val="20"/>
        </w:rPr>
      </w:pPr>
    </w:p>
    <w:p w14:paraId="2CEC91FB" w14:textId="77777777" w:rsidR="005730D5" w:rsidRDefault="005730D5" w:rsidP="00161F21">
      <w:pPr>
        <w:tabs>
          <w:tab w:val="left" w:pos="9498"/>
        </w:tabs>
        <w:spacing w:line="360" w:lineRule="auto"/>
        <w:ind w:left="567" w:right="823" w:hanging="22"/>
        <w:jc w:val="both"/>
        <w:rPr>
          <w:rFonts w:ascii="Century Gothic" w:hAnsi="Century Gothic"/>
          <w:sz w:val="28"/>
          <w:szCs w:val="20"/>
        </w:rPr>
      </w:pPr>
    </w:p>
    <w:p w14:paraId="083A9E38" w14:textId="4C2DB42E" w:rsidR="00AC57D2" w:rsidRPr="006E6FC4" w:rsidRDefault="00AC57D2" w:rsidP="00161F21">
      <w:pPr>
        <w:tabs>
          <w:tab w:val="left" w:pos="9498"/>
        </w:tabs>
        <w:spacing w:line="360" w:lineRule="auto"/>
        <w:ind w:left="567" w:right="823" w:hanging="22"/>
        <w:jc w:val="both"/>
        <w:rPr>
          <w:rFonts w:ascii="Century Gothic" w:hAnsi="Century Gothic"/>
          <w:sz w:val="20"/>
          <w:szCs w:val="20"/>
          <w:lang w:val="es-ES"/>
        </w:rPr>
      </w:pPr>
      <w:r w:rsidRPr="006E6FC4">
        <w:rPr>
          <w:rFonts w:ascii="Century Gothic" w:hAnsi="Century Gothic"/>
          <w:sz w:val="28"/>
          <w:szCs w:val="20"/>
        </w:rPr>
        <w:t>Este apartado de la Ley de Acceso a la Información y Protección de Datos Personales para el Estado de Coahuila no aplica</w:t>
      </w:r>
      <w:r>
        <w:rPr>
          <w:rFonts w:ascii="Century Gothic" w:hAnsi="Century Gothic"/>
          <w:sz w:val="28"/>
          <w:szCs w:val="20"/>
        </w:rPr>
        <w:t>,</w:t>
      </w:r>
      <w:r w:rsidRPr="006E6FC4">
        <w:rPr>
          <w:rFonts w:ascii="Century Gothic" w:hAnsi="Century Gothic"/>
          <w:sz w:val="28"/>
          <w:szCs w:val="20"/>
        </w:rPr>
        <w:t xml:space="preserve"> por no encontrarse dentro del objeto y funciones que corresponden a </w:t>
      </w:r>
      <w:r w:rsidR="00F515CE">
        <w:rPr>
          <w:rFonts w:ascii="Century Gothic" w:hAnsi="Century Gothic"/>
          <w:sz w:val="28"/>
          <w:szCs w:val="20"/>
        </w:rPr>
        <w:t>e</w:t>
      </w:r>
      <w:r w:rsidRPr="006E6FC4">
        <w:rPr>
          <w:rFonts w:ascii="Century Gothic" w:hAnsi="Century Gothic"/>
          <w:sz w:val="28"/>
          <w:szCs w:val="20"/>
        </w:rPr>
        <w:t xml:space="preserve">sta </w:t>
      </w:r>
      <w:r>
        <w:rPr>
          <w:rFonts w:ascii="Century Gothic" w:hAnsi="Century Gothic"/>
          <w:sz w:val="28"/>
          <w:szCs w:val="20"/>
        </w:rPr>
        <w:t>Secretaría según lo dispuesto en el Artículo 2</w:t>
      </w:r>
      <w:r w:rsidR="00B060A0">
        <w:rPr>
          <w:rFonts w:ascii="Century Gothic" w:hAnsi="Century Gothic"/>
          <w:sz w:val="28"/>
          <w:szCs w:val="20"/>
        </w:rPr>
        <w:t>2</w:t>
      </w:r>
      <w:r>
        <w:rPr>
          <w:rFonts w:ascii="Century Gothic" w:hAnsi="Century Gothic"/>
          <w:sz w:val="28"/>
          <w:szCs w:val="20"/>
        </w:rPr>
        <w:t xml:space="preserve"> de la Ley Orgánica de la Administración Pública del Estado de Coahuila de Zaragoza.</w:t>
      </w:r>
    </w:p>
    <w:p w14:paraId="335022ED" w14:textId="1E9656CC" w:rsidR="005217A6" w:rsidRDefault="005217A6" w:rsidP="00161F21">
      <w:pPr>
        <w:tabs>
          <w:tab w:val="left" w:pos="7035"/>
        </w:tabs>
        <w:ind w:left="720" w:firstLine="720"/>
        <w:rPr>
          <w:rFonts w:ascii="Century Gothic" w:hAnsi="Century Gothic"/>
          <w:sz w:val="20"/>
          <w:szCs w:val="20"/>
          <w:lang w:val="es-ES"/>
        </w:rPr>
      </w:pPr>
    </w:p>
    <w:p w14:paraId="1788B38B" w14:textId="77777777" w:rsidR="006B2F98" w:rsidRPr="006E6FC4" w:rsidRDefault="006B2F98" w:rsidP="00044771">
      <w:pPr>
        <w:ind w:left="720" w:firstLine="720"/>
        <w:rPr>
          <w:rFonts w:ascii="Century Gothic" w:hAnsi="Century Gothic"/>
          <w:sz w:val="20"/>
          <w:szCs w:val="20"/>
          <w:lang w:val="es-ES"/>
        </w:rPr>
      </w:pPr>
    </w:p>
    <w:p w14:paraId="7CA42B88" w14:textId="77777777" w:rsidR="00CC2575" w:rsidRDefault="00CC2575" w:rsidP="00161F21">
      <w:pPr>
        <w:tabs>
          <w:tab w:val="left" w:pos="3360"/>
        </w:tabs>
        <w:spacing w:after="0" w:line="240" w:lineRule="auto"/>
        <w:ind w:left="709" w:hanging="31"/>
        <w:jc w:val="both"/>
        <w:rPr>
          <w:rFonts w:ascii="Century Gothic" w:hAnsi="Century Gothic" w:cs="Calibri"/>
          <w:position w:val="1"/>
          <w:sz w:val="20"/>
          <w:szCs w:val="20"/>
        </w:rPr>
      </w:pPr>
      <w:r w:rsidRPr="00CC2575">
        <w:rPr>
          <w:rFonts w:ascii="Century Gothic" w:hAnsi="Century Gothic" w:cs="Calibri"/>
          <w:position w:val="1"/>
          <w:sz w:val="20"/>
          <w:szCs w:val="20"/>
        </w:rPr>
        <w:t>Fecha de última publicación en internet: 31/03/2024</w:t>
      </w:r>
    </w:p>
    <w:p w14:paraId="78AC99D7" w14:textId="475AACCE" w:rsidR="00334E28" w:rsidRPr="00826303" w:rsidRDefault="00334E28" w:rsidP="00161F21">
      <w:pPr>
        <w:tabs>
          <w:tab w:val="left" w:pos="3360"/>
        </w:tabs>
        <w:spacing w:after="0" w:line="240" w:lineRule="auto"/>
        <w:ind w:left="709" w:hanging="31"/>
        <w:jc w:val="both"/>
        <w:rPr>
          <w:rFonts w:ascii="Century Gothic" w:hAnsi="Century Gothic"/>
          <w:sz w:val="20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Encargado o responsable de la información: Lic. Carlos Márquez Jaramillo</w:t>
      </w:r>
    </w:p>
    <w:p w14:paraId="1096D6E7" w14:textId="77777777" w:rsidR="00334E28" w:rsidRPr="00A44EF2" w:rsidRDefault="00334E28" w:rsidP="00161F21">
      <w:pPr>
        <w:tabs>
          <w:tab w:val="left" w:pos="3360"/>
        </w:tabs>
        <w:spacing w:after="0" w:line="240" w:lineRule="auto"/>
        <w:ind w:left="709" w:hanging="31"/>
        <w:jc w:val="both"/>
        <w:rPr>
          <w:rFonts w:ascii="Century Gothic" w:hAnsi="Century Gothic" w:cs="Century Gothic"/>
          <w:sz w:val="18"/>
          <w:szCs w:val="20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Unidad Administrativa: Coordinación General de Asuntos Jurídicos</w:t>
      </w:r>
      <w:r>
        <w:rPr>
          <w:rFonts w:ascii="Century Gothic" w:hAnsi="Century Gothic"/>
          <w:sz w:val="20"/>
          <w:szCs w:val="20"/>
          <w:lang w:val="es-ES"/>
        </w:rPr>
        <w:t xml:space="preserve"> (</w:t>
      </w:r>
      <w:r w:rsidRPr="00A44EF2">
        <w:rPr>
          <w:rFonts w:ascii="Century Gothic" w:hAnsi="Century Gothic"/>
          <w:sz w:val="16"/>
          <w:szCs w:val="20"/>
          <w:lang w:val="es-ES"/>
        </w:rPr>
        <w:t>De conformidad a lo dispuesto en el artículo 16 fracción XI del Reglamento Interior de la Secretaría de Finanzas vigente.</w:t>
      </w:r>
      <w:r>
        <w:rPr>
          <w:rFonts w:ascii="Century Gothic" w:hAnsi="Century Gothic"/>
          <w:sz w:val="16"/>
          <w:szCs w:val="20"/>
          <w:lang w:val="es-ES"/>
        </w:rPr>
        <w:t>)</w:t>
      </w:r>
    </w:p>
    <w:p w14:paraId="05BF10E5" w14:textId="77777777" w:rsidR="00E675D5" w:rsidRDefault="00E675D5" w:rsidP="00161F21">
      <w:pPr>
        <w:ind w:left="709" w:hanging="31"/>
        <w:rPr>
          <w:rFonts w:ascii="Century Gothic" w:hAnsi="Century Gothic" w:cs="Century Gothic"/>
          <w:szCs w:val="20"/>
        </w:rPr>
      </w:pPr>
    </w:p>
    <w:p w14:paraId="0DF7E4C8" w14:textId="24B8EDF8" w:rsidR="00763031" w:rsidRPr="006E6FC4" w:rsidRDefault="00763031" w:rsidP="00A50E1D">
      <w:pPr>
        <w:ind w:left="720" w:firstLine="720"/>
        <w:jc w:val="right"/>
        <w:rPr>
          <w:rFonts w:ascii="Century Gothic" w:hAnsi="Century Gothic" w:cs="Century Gothic"/>
          <w:szCs w:val="20"/>
        </w:rPr>
      </w:pPr>
    </w:p>
    <w:sectPr w:rsidR="00763031" w:rsidRPr="006E6FC4" w:rsidSect="002474BF">
      <w:headerReference w:type="default" r:id="rId8"/>
      <w:footerReference w:type="default" r:id="rId9"/>
      <w:type w:val="continuous"/>
      <w:pgSz w:w="12260" w:h="10780" w:orient="landscape"/>
      <w:pgMar w:top="-567" w:right="636" w:bottom="0" w:left="1020" w:header="13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E56ED" w14:textId="77777777" w:rsidR="002474BF" w:rsidRDefault="002474BF" w:rsidP="00AF69DC">
      <w:pPr>
        <w:spacing w:after="0" w:line="240" w:lineRule="auto"/>
      </w:pPr>
      <w:r>
        <w:separator/>
      </w:r>
    </w:p>
  </w:endnote>
  <w:endnote w:type="continuationSeparator" w:id="0">
    <w:p w14:paraId="472B9758" w14:textId="77777777" w:rsidR="002474BF" w:rsidRDefault="002474BF" w:rsidP="00AF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CE45A" w14:textId="12F2A531" w:rsidR="00F21228" w:rsidRDefault="00F21228" w:rsidP="00F212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3A693" w14:textId="77777777" w:rsidR="002474BF" w:rsidRDefault="002474BF" w:rsidP="00AF69DC">
      <w:pPr>
        <w:spacing w:after="0" w:line="240" w:lineRule="auto"/>
      </w:pPr>
      <w:r>
        <w:separator/>
      </w:r>
    </w:p>
  </w:footnote>
  <w:footnote w:type="continuationSeparator" w:id="0">
    <w:p w14:paraId="2B8B5895" w14:textId="77777777" w:rsidR="002474BF" w:rsidRDefault="002474BF" w:rsidP="00AF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9A35A" w14:textId="77777777" w:rsidR="00D210ED" w:rsidRDefault="00D210ED" w:rsidP="00D210ED">
    <w:pPr>
      <w:pStyle w:val="Encabezado"/>
      <w:rPr>
        <w:rFonts w:ascii="Century Gothic" w:hAnsi="Century Gothic"/>
        <w:sz w:val="20"/>
        <w:szCs w:val="20"/>
      </w:rPr>
    </w:pPr>
  </w:p>
  <w:p w14:paraId="2337FF4E" w14:textId="77777777" w:rsidR="00D210ED" w:rsidRDefault="00D210ED" w:rsidP="00D210ED">
    <w:pPr>
      <w:pStyle w:val="Encabezado"/>
      <w:rPr>
        <w:rFonts w:ascii="Century Gothic" w:hAnsi="Century Gothic"/>
        <w:sz w:val="20"/>
        <w:szCs w:val="20"/>
      </w:rPr>
    </w:pPr>
  </w:p>
  <w:p w14:paraId="7CCC62FF" w14:textId="09BC98A1" w:rsidR="00D210ED" w:rsidRDefault="00D210ED" w:rsidP="00D210ED">
    <w:pPr>
      <w:pStyle w:val="Encabezado"/>
      <w:rPr>
        <w:rFonts w:ascii="Century Gothic" w:hAnsi="Century Gothic"/>
        <w:sz w:val="20"/>
        <w:szCs w:val="20"/>
      </w:rPr>
    </w:pPr>
    <w:r w:rsidRPr="0024383E">
      <w:rPr>
        <w:noProof/>
      </w:rPr>
      <w:drawing>
        <wp:anchor distT="0" distB="0" distL="114300" distR="114300" simplePos="0" relativeHeight="251659264" behindDoc="0" locked="0" layoutInCell="1" allowOverlap="1" wp14:anchorId="13A1D0D2" wp14:editId="41D4C9C7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1036703627" name="Imagen 1036703627" descr="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FAC4238-DEDE-44CF-8332-DF2034467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703627" name="Imagen 1036703627" descr="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3FAC4238-DEDE-44CF-8332-DF2034467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7" t="27308" r="20191" b="40287"/>
                  <a:stretch/>
                </pic:blipFill>
                <pic:spPr>
                  <a:xfrm>
                    <a:off x="0" y="0"/>
                    <a:ext cx="16186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B4DA7B2" wp14:editId="0D27075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380"/>
          <wp:effectExtent l="0" t="0" r="0" b="0"/>
          <wp:wrapNone/>
          <wp:docPr id="598040381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691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EC394" w14:textId="77777777" w:rsidR="00D210ED" w:rsidRPr="006C6FD6" w:rsidRDefault="00D210ED" w:rsidP="00D210ED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 w:rsidRPr="006C6FD6">
      <w:rPr>
        <w:rFonts w:ascii="Century Gothic" w:hAnsi="Century Gothic"/>
        <w:sz w:val="20"/>
        <w:szCs w:val="20"/>
      </w:rPr>
      <w:t>“</w:t>
    </w:r>
    <w:r w:rsidRPr="006C6FD6"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28527C03" w14:textId="3B1613B7" w:rsidR="00AF69DC" w:rsidRPr="00D210ED" w:rsidRDefault="00AF69DC" w:rsidP="00D210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4D94"/>
    <w:multiLevelType w:val="hybridMultilevel"/>
    <w:tmpl w:val="E3ACC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7B64"/>
    <w:multiLevelType w:val="hybridMultilevel"/>
    <w:tmpl w:val="8B56C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E1B3D"/>
    <w:multiLevelType w:val="hybridMultilevel"/>
    <w:tmpl w:val="3A60026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60041E8"/>
    <w:multiLevelType w:val="hybridMultilevel"/>
    <w:tmpl w:val="0E82E5FE"/>
    <w:lvl w:ilvl="0" w:tplc="0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FF82391"/>
    <w:multiLevelType w:val="hybridMultilevel"/>
    <w:tmpl w:val="69B8101A"/>
    <w:lvl w:ilvl="0" w:tplc="60783BDA">
      <w:numFmt w:val="bullet"/>
      <w:lvlText w:val="-"/>
      <w:lvlJc w:val="left"/>
      <w:pPr>
        <w:ind w:left="833" w:hanging="360"/>
      </w:pPr>
      <w:rPr>
        <w:rFonts w:ascii="Century Gothic" w:eastAsiaTheme="minorEastAsia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118714516">
    <w:abstractNumId w:val="3"/>
  </w:num>
  <w:num w:numId="2" w16cid:durableId="1724255225">
    <w:abstractNumId w:val="4"/>
  </w:num>
  <w:num w:numId="3" w16cid:durableId="1979459655">
    <w:abstractNumId w:val="2"/>
  </w:num>
  <w:num w:numId="4" w16cid:durableId="1739088879">
    <w:abstractNumId w:val="0"/>
  </w:num>
  <w:num w:numId="5" w16cid:durableId="69809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8A"/>
    <w:rsid w:val="00015A87"/>
    <w:rsid w:val="00016F44"/>
    <w:rsid w:val="00020D5A"/>
    <w:rsid w:val="00036C62"/>
    <w:rsid w:val="00044771"/>
    <w:rsid w:val="0004514A"/>
    <w:rsid w:val="000557D4"/>
    <w:rsid w:val="00070511"/>
    <w:rsid w:val="00071116"/>
    <w:rsid w:val="00081C2C"/>
    <w:rsid w:val="00091351"/>
    <w:rsid w:val="000C2747"/>
    <w:rsid w:val="000D0CA1"/>
    <w:rsid w:val="000D721F"/>
    <w:rsid w:val="0011579B"/>
    <w:rsid w:val="00126D7F"/>
    <w:rsid w:val="0013450C"/>
    <w:rsid w:val="0014144A"/>
    <w:rsid w:val="00142A38"/>
    <w:rsid w:val="00143ED5"/>
    <w:rsid w:val="00145DC7"/>
    <w:rsid w:val="001532AF"/>
    <w:rsid w:val="00155527"/>
    <w:rsid w:val="00157E18"/>
    <w:rsid w:val="00161375"/>
    <w:rsid w:val="00161F21"/>
    <w:rsid w:val="001650D4"/>
    <w:rsid w:val="001878D5"/>
    <w:rsid w:val="001D618A"/>
    <w:rsid w:val="001E73B5"/>
    <w:rsid w:val="0020588E"/>
    <w:rsid w:val="00212BE6"/>
    <w:rsid w:val="0021698B"/>
    <w:rsid w:val="002227BF"/>
    <w:rsid w:val="00233108"/>
    <w:rsid w:val="0023517D"/>
    <w:rsid w:val="00237EC8"/>
    <w:rsid w:val="00242795"/>
    <w:rsid w:val="00245173"/>
    <w:rsid w:val="00245EEF"/>
    <w:rsid w:val="002474BF"/>
    <w:rsid w:val="00265ADF"/>
    <w:rsid w:val="00283489"/>
    <w:rsid w:val="00297813"/>
    <w:rsid w:val="002A1B6E"/>
    <w:rsid w:val="002A1DE6"/>
    <w:rsid w:val="002B402D"/>
    <w:rsid w:val="002D1D49"/>
    <w:rsid w:val="002D739F"/>
    <w:rsid w:val="002E2076"/>
    <w:rsid w:val="002F6142"/>
    <w:rsid w:val="003160B3"/>
    <w:rsid w:val="00320B0D"/>
    <w:rsid w:val="00334E28"/>
    <w:rsid w:val="003428AF"/>
    <w:rsid w:val="00353448"/>
    <w:rsid w:val="00370B94"/>
    <w:rsid w:val="00372177"/>
    <w:rsid w:val="00385771"/>
    <w:rsid w:val="00386F49"/>
    <w:rsid w:val="0039161F"/>
    <w:rsid w:val="0039364A"/>
    <w:rsid w:val="003B24D8"/>
    <w:rsid w:val="003B31F3"/>
    <w:rsid w:val="003B5257"/>
    <w:rsid w:val="003B5623"/>
    <w:rsid w:val="003C2215"/>
    <w:rsid w:val="0040078A"/>
    <w:rsid w:val="00403B13"/>
    <w:rsid w:val="004101D2"/>
    <w:rsid w:val="00414330"/>
    <w:rsid w:val="004368B8"/>
    <w:rsid w:val="004427C1"/>
    <w:rsid w:val="00443824"/>
    <w:rsid w:val="004474C6"/>
    <w:rsid w:val="00456822"/>
    <w:rsid w:val="00462660"/>
    <w:rsid w:val="00475D0C"/>
    <w:rsid w:val="004835B0"/>
    <w:rsid w:val="004A0A13"/>
    <w:rsid w:val="004B1A23"/>
    <w:rsid w:val="004D18AD"/>
    <w:rsid w:val="005024D1"/>
    <w:rsid w:val="00502916"/>
    <w:rsid w:val="005053BB"/>
    <w:rsid w:val="00506F96"/>
    <w:rsid w:val="00515EAF"/>
    <w:rsid w:val="005217A6"/>
    <w:rsid w:val="0053677E"/>
    <w:rsid w:val="00542F39"/>
    <w:rsid w:val="005557EB"/>
    <w:rsid w:val="005730D5"/>
    <w:rsid w:val="005753BA"/>
    <w:rsid w:val="005902EA"/>
    <w:rsid w:val="00591148"/>
    <w:rsid w:val="00592891"/>
    <w:rsid w:val="00593C92"/>
    <w:rsid w:val="005B77B1"/>
    <w:rsid w:val="005C612C"/>
    <w:rsid w:val="005D0AF5"/>
    <w:rsid w:val="005E7220"/>
    <w:rsid w:val="005E7571"/>
    <w:rsid w:val="0061124F"/>
    <w:rsid w:val="006237CE"/>
    <w:rsid w:val="00647A6F"/>
    <w:rsid w:val="00650C1C"/>
    <w:rsid w:val="00657639"/>
    <w:rsid w:val="006619C8"/>
    <w:rsid w:val="006826BA"/>
    <w:rsid w:val="0068509C"/>
    <w:rsid w:val="00687480"/>
    <w:rsid w:val="006905FA"/>
    <w:rsid w:val="00690670"/>
    <w:rsid w:val="00693F4D"/>
    <w:rsid w:val="006947E4"/>
    <w:rsid w:val="00695211"/>
    <w:rsid w:val="006A488B"/>
    <w:rsid w:val="006B2F98"/>
    <w:rsid w:val="006D620E"/>
    <w:rsid w:val="006E6FC4"/>
    <w:rsid w:val="006F0A56"/>
    <w:rsid w:val="00704236"/>
    <w:rsid w:val="00706E01"/>
    <w:rsid w:val="00722738"/>
    <w:rsid w:val="00725772"/>
    <w:rsid w:val="00727249"/>
    <w:rsid w:val="00730E45"/>
    <w:rsid w:val="00732570"/>
    <w:rsid w:val="00741251"/>
    <w:rsid w:val="00746613"/>
    <w:rsid w:val="00746EB4"/>
    <w:rsid w:val="00763031"/>
    <w:rsid w:val="00765809"/>
    <w:rsid w:val="00765B80"/>
    <w:rsid w:val="00783280"/>
    <w:rsid w:val="0079126C"/>
    <w:rsid w:val="007A08E4"/>
    <w:rsid w:val="007A2676"/>
    <w:rsid w:val="007C0883"/>
    <w:rsid w:val="007C507F"/>
    <w:rsid w:val="007E7396"/>
    <w:rsid w:val="007E7CD3"/>
    <w:rsid w:val="00825E99"/>
    <w:rsid w:val="00827A06"/>
    <w:rsid w:val="00831980"/>
    <w:rsid w:val="00841574"/>
    <w:rsid w:val="00871A71"/>
    <w:rsid w:val="00873196"/>
    <w:rsid w:val="008740DC"/>
    <w:rsid w:val="00894517"/>
    <w:rsid w:val="00894DC7"/>
    <w:rsid w:val="00895C45"/>
    <w:rsid w:val="008A17F2"/>
    <w:rsid w:val="008B0D0C"/>
    <w:rsid w:val="008C332E"/>
    <w:rsid w:val="008C5DB0"/>
    <w:rsid w:val="008E7AEF"/>
    <w:rsid w:val="00905CF9"/>
    <w:rsid w:val="00915D7D"/>
    <w:rsid w:val="00952784"/>
    <w:rsid w:val="00974A11"/>
    <w:rsid w:val="00974E23"/>
    <w:rsid w:val="00976E90"/>
    <w:rsid w:val="00977D2D"/>
    <w:rsid w:val="009829AF"/>
    <w:rsid w:val="00991234"/>
    <w:rsid w:val="009B4335"/>
    <w:rsid w:val="009C7EF7"/>
    <w:rsid w:val="009D0020"/>
    <w:rsid w:val="009D4BD5"/>
    <w:rsid w:val="009F0118"/>
    <w:rsid w:val="00A23B5A"/>
    <w:rsid w:val="00A40DEB"/>
    <w:rsid w:val="00A50E1D"/>
    <w:rsid w:val="00A64784"/>
    <w:rsid w:val="00A83B8D"/>
    <w:rsid w:val="00A93A28"/>
    <w:rsid w:val="00AA5D22"/>
    <w:rsid w:val="00AB1D5A"/>
    <w:rsid w:val="00AC57D2"/>
    <w:rsid w:val="00AE020A"/>
    <w:rsid w:val="00AE6A56"/>
    <w:rsid w:val="00AF321D"/>
    <w:rsid w:val="00AF6600"/>
    <w:rsid w:val="00AF69DC"/>
    <w:rsid w:val="00B04BC6"/>
    <w:rsid w:val="00B060A0"/>
    <w:rsid w:val="00B17B21"/>
    <w:rsid w:val="00B26422"/>
    <w:rsid w:val="00B30333"/>
    <w:rsid w:val="00B54FF5"/>
    <w:rsid w:val="00B5788F"/>
    <w:rsid w:val="00B62C76"/>
    <w:rsid w:val="00B64325"/>
    <w:rsid w:val="00B660F0"/>
    <w:rsid w:val="00B6725E"/>
    <w:rsid w:val="00B72C0F"/>
    <w:rsid w:val="00B74B49"/>
    <w:rsid w:val="00B94CAF"/>
    <w:rsid w:val="00BA4F3A"/>
    <w:rsid w:val="00BB0FBC"/>
    <w:rsid w:val="00BC3522"/>
    <w:rsid w:val="00BC369E"/>
    <w:rsid w:val="00BC44C8"/>
    <w:rsid w:val="00BC558E"/>
    <w:rsid w:val="00C00777"/>
    <w:rsid w:val="00C00A24"/>
    <w:rsid w:val="00C20CAC"/>
    <w:rsid w:val="00C306F6"/>
    <w:rsid w:val="00C5197B"/>
    <w:rsid w:val="00C679D0"/>
    <w:rsid w:val="00C702C5"/>
    <w:rsid w:val="00C73CAC"/>
    <w:rsid w:val="00C824DE"/>
    <w:rsid w:val="00C82945"/>
    <w:rsid w:val="00C84BB0"/>
    <w:rsid w:val="00C967B3"/>
    <w:rsid w:val="00CA77E2"/>
    <w:rsid w:val="00CC2575"/>
    <w:rsid w:val="00CC53F0"/>
    <w:rsid w:val="00CC6EA2"/>
    <w:rsid w:val="00CD466E"/>
    <w:rsid w:val="00CE01D5"/>
    <w:rsid w:val="00CE4B99"/>
    <w:rsid w:val="00CE5A14"/>
    <w:rsid w:val="00CF02DF"/>
    <w:rsid w:val="00CF13B1"/>
    <w:rsid w:val="00D00E34"/>
    <w:rsid w:val="00D0601F"/>
    <w:rsid w:val="00D13C90"/>
    <w:rsid w:val="00D210ED"/>
    <w:rsid w:val="00D212B9"/>
    <w:rsid w:val="00D30995"/>
    <w:rsid w:val="00D33E11"/>
    <w:rsid w:val="00D37B61"/>
    <w:rsid w:val="00D4431A"/>
    <w:rsid w:val="00D56DC4"/>
    <w:rsid w:val="00D618A2"/>
    <w:rsid w:val="00DB10AC"/>
    <w:rsid w:val="00DB6661"/>
    <w:rsid w:val="00DC1870"/>
    <w:rsid w:val="00DC6E17"/>
    <w:rsid w:val="00DD0C86"/>
    <w:rsid w:val="00DF0ACA"/>
    <w:rsid w:val="00DF0B46"/>
    <w:rsid w:val="00DF2640"/>
    <w:rsid w:val="00E21EA0"/>
    <w:rsid w:val="00E32546"/>
    <w:rsid w:val="00E35C67"/>
    <w:rsid w:val="00E365F2"/>
    <w:rsid w:val="00E37C1B"/>
    <w:rsid w:val="00E469F9"/>
    <w:rsid w:val="00E507FF"/>
    <w:rsid w:val="00E52DE9"/>
    <w:rsid w:val="00E52F72"/>
    <w:rsid w:val="00E54254"/>
    <w:rsid w:val="00E675D5"/>
    <w:rsid w:val="00E80180"/>
    <w:rsid w:val="00E843BF"/>
    <w:rsid w:val="00E97C0A"/>
    <w:rsid w:val="00EA05E7"/>
    <w:rsid w:val="00EB246A"/>
    <w:rsid w:val="00ED3F7C"/>
    <w:rsid w:val="00EE231A"/>
    <w:rsid w:val="00EF43B9"/>
    <w:rsid w:val="00F066EB"/>
    <w:rsid w:val="00F11B6B"/>
    <w:rsid w:val="00F150E8"/>
    <w:rsid w:val="00F151D5"/>
    <w:rsid w:val="00F16C93"/>
    <w:rsid w:val="00F2069B"/>
    <w:rsid w:val="00F21228"/>
    <w:rsid w:val="00F216CC"/>
    <w:rsid w:val="00F31D1D"/>
    <w:rsid w:val="00F3259F"/>
    <w:rsid w:val="00F515CE"/>
    <w:rsid w:val="00F65547"/>
    <w:rsid w:val="00F7551A"/>
    <w:rsid w:val="00F77808"/>
    <w:rsid w:val="00F80BB3"/>
    <w:rsid w:val="00F81603"/>
    <w:rsid w:val="00FA0E2F"/>
    <w:rsid w:val="00FA3877"/>
    <w:rsid w:val="00FD627C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3A7D9"/>
  <w14:defaultImageDpi w14:val="0"/>
  <w15:docId w15:val="{5B25D27C-36F1-4D38-B643-A96B7D8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69D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69DC"/>
    <w:rPr>
      <w:rFonts w:cs="Times New Roman"/>
    </w:rPr>
  </w:style>
  <w:style w:type="table" w:styleId="Tablaconcuadrcula">
    <w:name w:val="Table Grid"/>
    <w:basedOn w:val="Tablanormal"/>
    <w:uiPriority w:val="59"/>
    <w:rsid w:val="00E6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B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557D4"/>
    <w:rPr>
      <w:rFonts w:ascii="Times New Roman" w:hAnsi="Times New Roman"/>
      <w:sz w:val="24"/>
      <w:szCs w:val="24"/>
    </w:rPr>
  </w:style>
  <w:style w:type="character" w:customStyle="1" w:styleId="dig-theme">
    <w:name w:val="dig-theme"/>
    <w:basedOn w:val="Fuentedeprrafopredeter"/>
    <w:rsid w:val="00D2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965A-2145-4861-9CF6-7B63945C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133</cp:revision>
  <cp:lastPrinted>2014-09-05T16:49:00Z</cp:lastPrinted>
  <dcterms:created xsi:type="dcterms:W3CDTF">2014-10-30T17:26:00Z</dcterms:created>
  <dcterms:modified xsi:type="dcterms:W3CDTF">2024-04-02T16:09:00Z</dcterms:modified>
</cp:coreProperties>
</file>